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05612747"/>
        <w:docPartObj>
          <w:docPartGallery w:val="Cover Pages"/>
          <w:docPartUnique/>
        </w:docPartObj>
      </w:sdtPr>
      <w:sdtContent>
        <w:p w14:paraId="6EDE021D" w14:textId="2890F5E4" w:rsidR="001A6A0A" w:rsidRDefault="001A6A0A" w:rsidP="000000FE">
          <w:pPr>
            <w:jc w:val="both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AB9BC3" wp14:editId="053909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4"/>
                                  <w:gridCol w:w="2538"/>
                                </w:tblGrid>
                                <w:tr w:rsidR="000000FE" w14:paraId="309A27D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FCCA080" w14:textId="44CD1FDB" w:rsidR="001A6A0A" w:rsidRDefault="000000F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C4BDFF1" wp14:editId="3E6CDAED">
                                            <wp:extent cx="3291840" cy="3291840"/>
                                            <wp:effectExtent l="0" t="0" r="0" b="0"/>
                                            <wp:docPr id="854425699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854425699" name="Picture 85442569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11174" cy="331117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83627E3" w14:textId="1DB50354" w:rsidR="001A6A0A" w:rsidRPr="001A6A0A" w:rsidRDefault="001A6A0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1A6A0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Chess best opening index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0A5240E" w14:textId="60C54D3E" w:rsidR="001A6A0A" w:rsidRDefault="001A6A0A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kern w:val="0"/>
                                          <w:sz w:val="32"/>
                                          <w:szCs w:val="32"/>
                                          <w14:ligatures w14:val="none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EAB1C16" w14:textId="63A8B2A4" w:rsidR="001A6A0A" w:rsidRDefault="001A6A0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0000FE">
                                            <w:rPr>
                                              <w:kern w:val="0"/>
                                              <w:sz w:val="32"/>
                                              <w:szCs w:val="32"/>
                                              <w14:ligatures w14:val="none"/>
                                            </w:rPr>
                                            <w:t>Data analysis and visualization -                     CA1 Specification Index Generation and Visualiz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5613283" w14:textId="16820360" w:rsidR="001A6A0A" w:rsidRPr="000000FE" w:rsidRDefault="001A6A0A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0000FE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w:t>Alexandre Desbos</w:t>
                                          </w:r>
                                        </w:p>
                                      </w:sdtContent>
                                    </w:sdt>
                                    <w:p w14:paraId="1CDBA01D" w14:textId="7C3F963F" w:rsidR="001A6A0A" w:rsidRDefault="001A6A0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4F64802" w14:textId="77777777" w:rsidR="001A6A0A" w:rsidRDefault="001A6A0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3AB9B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4"/>
                            <w:gridCol w:w="2538"/>
                          </w:tblGrid>
                          <w:tr w:rsidR="000000FE" w14:paraId="309A27D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FCCA080" w14:textId="44CD1FDB" w:rsidR="001A6A0A" w:rsidRDefault="000000F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4BDFF1" wp14:editId="3E6CDAED">
                                      <wp:extent cx="3291840" cy="3291840"/>
                                      <wp:effectExtent l="0" t="0" r="0" b="0"/>
                                      <wp:docPr id="854425699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54425699" name="Picture 85442569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11174" cy="33111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83627E3" w14:textId="1DB50354" w:rsidR="001A6A0A" w:rsidRPr="001A6A0A" w:rsidRDefault="001A6A0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1A6A0A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Chess best opening inde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A5240E" w14:textId="60C54D3E" w:rsidR="001A6A0A" w:rsidRDefault="001A6A0A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kern w:val="0"/>
                                    <w:sz w:val="32"/>
                                    <w:szCs w:val="32"/>
                                    <w14:ligatures w14:val="none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EAB1C16" w14:textId="63A8B2A4" w:rsidR="001A6A0A" w:rsidRDefault="001A6A0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0000FE">
                                      <w:rPr>
                                        <w:kern w:val="0"/>
                                        <w:sz w:val="32"/>
                                        <w:szCs w:val="32"/>
                                        <w14:ligatures w14:val="none"/>
                                      </w:rPr>
                                      <w:t>Data analysis and visualization -                     CA1 Specification Index Generation and Visualiz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613283" w14:textId="16820360" w:rsidR="001A6A0A" w:rsidRPr="000000FE" w:rsidRDefault="001A6A0A">
                                    <w:pPr>
                                      <w:pStyle w:val="NoSpacing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0000FE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Alexandre Desbos</w:t>
                                    </w:r>
                                  </w:p>
                                </w:sdtContent>
                              </w:sdt>
                              <w:p w14:paraId="1CDBA01D" w14:textId="7C3F963F" w:rsidR="001A6A0A" w:rsidRDefault="001A6A0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4F64802" w14:textId="77777777" w:rsidR="001A6A0A" w:rsidRDefault="001A6A0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4271980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IE"/>
          <w14:ligatures w14:val="standardContextual"/>
        </w:rPr>
      </w:sdtEndPr>
      <w:sdtContent>
        <w:p w14:paraId="2CF08ACB" w14:textId="6D1900EB" w:rsidR="001A6A0A" w:rsidRDefault="001A6A0A" w:rsidP="000000FE">
          <w:pPr>
            <w:pStyle w:val="TOCHeading"/>
            <w:jc w:val="both"/>
          </w:pPr>
          <w:r>
            <w:t>Table of Contents</w:t>
          </w:r>
        </w:p>
        <w:p w14:paraId="539218B3" w14:textId="0ABB8CE4" w:rsidR="000000FE" w:rsidRDefault="001A6A0A" w:rsidP="000000FE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809821" w:history="1">
            <w:r w:rsidR="000000FE" w:rsidRPr="00D55E00">
              <w:rPr>
                <w:rStyle w:val="Hyperlink"/>
                <w:noProof/>
              </w:rPr>
              <w:t>Introduction:</w:t>
            </w:r>
            <w:r w:rsidR="000000FE">
              <w:rPr>
                <w:noProof/>
                <w:webHidden/>
              </w:rPr>
              <w:tab/>
            </w:r>
            <w:r w:rsidR="000000FE">
              <w:rPr>
                <w:noProof/>
                <w:webHidden/>
              </w:rPr>
              <w:fldChar w:fldCharType="begin"/>
            </w:r>
            <w:r w:rsidR="000000FE">
              <w:rPr>
                <w:noProof/>
                <w:webHidden/>
              </w:rPr>
              <w:instrText xml:space="preserve"> PAGEREF _Toc165809821 \h </w:instrText>
            </w:r>
            <w:r w:rsidR="000000FE">
              <w:rPr>
                <w:noProof/>
                <w:webHidden/>
              </w:rPr>
            </w:r>
            <w:r w:rsidR="000000FE">
              <w:rPr>
                <w:noProof/>
                <w:webHidden/>
              </w:rPr>
              <w:fldChar w:fldCharType="separate"/>
            </w:r>
            <w:r w:rsidR="000000FE">
              <w:rPr>
                <w:noProof/>
                <w:webHidden/>
              </w:rPr>
              <w:t>1</w:t>
            </w:r>
            <w:r w:rsidR="000000FE">
              <w:rPr>
                <w:noProof/>
                <w:webHidden/>
              </w:rPr>
              <w:fldChar w:fldCharType="end"/>
            </w:r>
          </w:hyperlink>
        </w:p>
        <w:p w14:paraId="26CA6FF5" w14:textId="217D3B8F" w:rsidR="000000FE" w:rsidRDefault="000000FE" w:rsidP="000000FE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5809822" w:history="1">
            <w:r w:rsidRPr="00D55E00">
              <w:rPr>
                <w:rStyle w:val="Hyperlink"/>
                <w:noProof/>
              </w:rPr>
              <w:t>Theorical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D72E" w14:textId="7C0D6599" w:rsidR="000000FE" w:rsidRDefault="000000FE" w:rsidP="000000FE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5809823" w:history="1">
            <w:r w:rsidRPr="00D55E00">
              <w:rPr>
                <w:rStyle w:val="Hyperlink"/>
                <w:noProof/>
                <w:lang w:eastAsia="en-GB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DD00" w14:textId="1FB07B39" w:rsidR="000000FE" w:rsidRDefault="000000FE" w:rsidP="000000FE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809824" w:history="1">
            <w:r w:rsidRPr="00D55E00">
              <w:rPr>
                <w:rStyle w:val="Hyperlink"/>
                <w:noProof/>
                <w:lang w:eastAsia="en-GB"/>
              </w:rPr>
              <w:t>Data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01F2" w14:textId="6E079107" w:rsidR="000000FE" w:rsidRDefault="000000FE" w:rsidP="000000FE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809825" w:history="1">
            <w:r w:rsidRPr="00D55E00">
              <w:rPr>
                <w:rStyle w:val="Hyperlink"/>
                <w:noProof/>
                <w:lang w:eastAsia="en-GB"/>
              </w:rPr>
              <w:t>Data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7C8D" w14:textId="3FC3F608" w:rsidR="000000FE" w:rsidRDefault="000000FE" w:rsidP="000000FE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809826" w:history="1">
            <w:r w:rsidRPr="00D55E00">
              <w:rPr>
                <w:rStyle w:val="Hyperlink"/>
                <w:noProof/>
                <w:lang w:eastAsia="en-GB"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0CAF" w14:textId="1A7166D0" w:rsidR="000000FE" w:rsidRDefault="000000FE" w:rsidP="000000FE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809827" w:history="1">
            <w:r w:rsidRPr="00D55E00">
              <w:rPr>
                <w:rStyle w:val="Hyperlink"/>
                <w:noProof/>
                <w:lang w:eastAsia="en-GB"/>
              </w:rPr>
              <w:t>Data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58C9" w14:textId="25EF1187" w:rsidR="000000FE" w:rsidRDefault="000000FE" w:rsidP="000000FE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5809828" w:history="1">
            <w:r w:rsidRPr="00D55E00">
              <w:rPr>
                <w:rStyle w:val="Hyperlink"/>
                <w:rFonts w:eastAsia="Times New Roman"/>
                <w:noProof/>
                <w:lang w:eastAsia="en-GB"/>
              </w:rPr>
              <w:t>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EE3C" w14:textId="4B79593F" w:rsidR="000000FE" w:rsidRDefault="000000FE" w:rsidP="000000FE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5809829" w:history="1">
            <w:r w:rsidRPr="00D55E00">
              <w:rPr>
                <w:rStyle w:val="Hyperlink"/>
                <w:noProof/>
              </w:rPr>
              <w:t>Sub-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5E1F" w14:textId="0C729A8E" w:rsidR="000000FE" w:rsidRDefault="000000FE" w:rsidP="000000FE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809830" w:history="1">
            <w:r w:rsidRPr="00D55E00">
              <w:rPr>
                <w:rStyle w:val="Hyperlink"/>
                <w:noProof/>
              </w:rPr>
              <w:t>Effectiv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9B6F" w14:textId="330E51CA" w:rsidR="000000FE" w:rsidRDefault="000000FE" w:rsidP="000000FE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809831" w:history="1">
            <w:r w:rsidRPr="00D55E00">
              <w:rPr>
                <w:rStyle w:val="Hyperlink"/>
                <w:noProof/>
              </w:rPr>
              <w:t>Pop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D8CD" w14:textId="5B8E6945" w:rsidR="000000FE" w:rsidRDefault="000000FE" w:rsidP="000000FE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809832" w:history="1">
            <w:r w:rsidRPr="00D55E00">
              <w:rPr>
                <w:rStyle w:val="Hyperlink"/>
                <w:noProof/>
              </w:rPr>
              <w:t>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5514" w14:textId="405E0478" w:rsidR="001A6A0A" w:rsidRDefault="001A6A0A" w:rsidP="000000F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AE4232" w14:textId="77777777" w:rsidR="006C6F76" w:rsidRDefault="006C6F76" w:rsidP="000000FE">
      <w:pPr>
        <w:jc w:val="both"/>
      </w:pPr>
    </w:p>
    <w:p w14:paraId="19FD82CD" w14:textId="77777777" w:rsidR="006C6F76" w:rsidRDefault="006C6F76" w:rsidP="000000FE">
      <w:pPr>
        <w:jc w:val="both"/>
        <w:rPr>
          <w:sz w:val="22"/>
          <w:szCs w:val="22"/>
        </w:rPr>
      </w:pPr>
    </w:p>
    <w:p w14:paraId="292BAD4B" w14:textId="77777777" w:rsidR="000000FE" w:rsidRPr="00F7613A" w:rsidRDefault="000000FE" w:rsidP="000000FE">
      <w:pPr>
        <w:jc w:val="both"/>
        <w:rPr>
          <w:sz w:val="22"/>
          <w:szCs w:val="22"/>
        </w:rPr>
      </w:pPr>
    </w:p>
    <w:p w14:paraId="6A533A1C" w14:textId="79C3434A" w:rsidR="006C6F76" w:rsidRPr="00F542D0" w:rsidRDefault="006C6F76" w:rsidP="000000FE">
      <w:pPr>
        <w:pStyle w:val="Heading2"/>
        <w:jc w:val="both"/>
      </w:pPr>
      <w:bookmarkStart w:id="0" w:name="_Toc165809822"/>
      <w:r w:rsidRPr="00F542D0">
        <w:t>Theorical framework:</w:t>
      </w:r>
      <w:bookmarkEnd w:id="0"/>
      <w:r w:rsidRPr="00F542D0">
        <w:t xml:space="preserve"> </w:t>
      </w:r>
    </w:p>
    <w:p w14:paraId="46A20C7F" w14:textId="77777777" w:rsidR="006C6F76" w:rsidRPr="00F7613A" w:rsidRDefault="006C6F76" w:rsidP="000000FE">
      <w:pPr>
        <w:jc w:val="both"/>
        <w:rPr>
          <w:sz w:val="22"/>
          <w:szCs w:val="22"/>
        </w:rPr>
      </w:pPr>
    </w:p>
    <w:p w14:paraId="2C2A38E6" w14:textId="1EA7BC6D" w:rsidR="00F542D0" w:rsidRPr="00F542D0" w:rsidRDefault="00F542D0" w:rsidP="000000FE">
      <w:pPr>
        <w:jc w:val="both"/>
        <w:rPr>
          <w:sz w:val="22"/>
          <w:szCs w:val="22"/>
        </w:rPr>
      </w:pPr>
      <w:r w:rsidRPr="00F542D0">
        <w:rPr>
          <w:sz w:val="22"/>
          <w:szCs w:val="22"/>
        </w:rPr>
        <w:t xml:space="preserve">In chess, the selection of an opening often plays a pivotal role in determining a player's success. To address this, </w:t>
      </w:r>
      <w:r>
        <w:rPr>
          <w:sz w:val="22"/>
          <w:szCs w:val="22"/>
        </w:rPr>
        <w:t>I</w:t>
      </w:r>
      <w:r w:rsidRPr="00F542D0">
        <w:rPr>
          <w:sz w:val="22"/>
          <w:szCs w:val="22"/>
        </w:rPr>
        <w:t xml:space="preserve"> have developed the "Best Chess Opening Composite Index",  designed to quantify the multifaceted nature of chess openings. This index integrates data across three </w:t>
      </w:r>
      <w:r w:rsidR="004461C2">
        <w:rPr>
          <w:sz w:val="22"/>
          <w:szCs w:val="22"/>
        </w:rPr>
        <w:t>concept</w:t>
      </w:r>
      <w:r>
        <w:rPr>
          <w:sz w:val="22"/>
          <w:szCs w:val="22"/>
        </w:rPr>
        <w:t xml:space="preserve">: </w:t>
      </w:r>
      <w:r w:rsidRPr="00F542D0">
        <w:rPr>
          <w:sz w:val="22"/>
          <w:szCs w:val="22"/>
        </w:rPr>
        <w:t xml:space="preserve">effectiveness, popularity, and complexity, offering a comprehensive resource for players at all skill levels to </w:t>
      </w:r>
      <w:r w:rsidR="00EE65D8">
        <w:rPr>
          <w:sz w:val="22"/>
          <w:szCs w:val="22"/>
        </w:rPr>
        <w:t>take</w:t>
      </w:r>
      <w:r w:rsidRPr="00F542D0">
        <w:rPr>
          <w:sz w:val="22"/>
          <w:szCs w:val="22"/>
        </w:rPr>
        <w:t xml:space="preserve"> well-informed decisions about their opening strategies. </w:t>
      </w:r>
      <w:r w:rsidR="00EE65D8">
        <w:rPr>
          <w:sz w:val="22"/>
          <w:szCs w:val="22"/>
        </w:rPr>
        <w:t>B</w:t>
      </w:r>
      <w:r w:rsidR="00EE65D8" w:rsidRPr="00EE65D8">
        <w:rPr>
          <w:sz w:val="22"/>
          <w:szCs w:val="22"/>
        </w:rPr>
        <w:t>y adjusting the weighting of indicators</w:t>
      </w:r>
      <w:r w:rsidRPr="00F542D0">
        <w:rPr>
          <w:sz w:val="22"/>
          <w:szCs w:val="22"/>
        </w:rPr>
        <w:t>, I also generate 2 supplement indexes, one for beginner and one for experiment players</w:t>
      </w:r>
      <w:r w:rsidR="00EE65D8">
        <w:rPr>
          <w:sz w:val="22"/>
          <w:szCs w:val="22"/>
        </w:rPr>
        <w:t xml:space="preserve"> to</w:t>
      </w:r>
      <w:r w:rsidR="00EE65D8" w:rsidRPr="00EE65D8">
        <w:rPr>
          <w:sz w:val="22"/>
          <w:szCs w:val="22"/>
        </w:rPr>
        <w:t xml:space="preserve"> allow a choice of opening levels</w:t>
      </w:r>
      <w:r w:rsidR="00EE65D8">
        <w:rPr>
          <w:sz w:val="22"/>
          <w:szCs w:val="22"/>
        </w:rPr>
        <w:t>.</w:t>
      </w:r>
    </w:p>
    <w:p w14:paraId="6AD5A7D1" w14:textId="77777777" w:rsidR="00F542D0" w:rsidRPr="00F542D0" w:rsidRDefault="00F542D0" w:rsidP="000000FE">
      <w:pPr>
        <w:jc w:val="both"/>
        <w:rPr>
          <w:sz w:val="22"/>
          <w:szCs w:val="22"/>
        </w:rPr>
      </w:pPr>
    </w:p>
    <w:p w14:paraId="2193FC15" w14:textId="6EBA6756" w:rsidR="00F542D0" w:rsidRPr="00F542D0" w:rsidRDefault="00F542D0" w:rsidP="000000FE">
      <w:pPr>
        <w:jc w:val="both"/>
        <w:rPr>
          <w:sz w:val="22"/>
          <w:szCs w:val="22"/>
        </w:rPr>
      </w:pPr>
      <w:r w:rsidRPr="00F542D0">
        <w:rPr>
          <w:sz w:val="22"/>
          <w:szCs w:val="22"/>
        </w:rPr>
        <w:t>The data underpinning this index is derived from an extensive database</w:t>
      </w:r>
      <w:r w:rsidR="001A6A0A">
        <w:rPr>
          <w:sz w:val="22"/>
          <w:szCs w:val="22"/>
        </w:rPr>
        <w:t xml:space="preserve"> (</w:t>
      </w:r>
      <w:hyperlink r:id="rId10" w:history="1">
        <w:r w:rsidR="001A6A0A" w:rsidRPr="001A6A0A">
          <w:rPr>
            <w:rStyle w:val="Hyperlink"/>
            <w:sz w:val="22"/>
            <w:szCs w:val="22"/>
          </w:rPr>
          <w:t>https://www.kaggle.com/datasets/alexandrelemercier/all-chess-openings</w:t>
        </w:r>
      </w:hyperlink>
      <w:r w:rsidR="001A6A0A">
        <w:rPr>
          <w:sz w:val="22"/>
          <w:szCs w:val="22"/>
        </w:rPr>
        <w:t>)</w:t>
      </w:r>
      <w:r w:rsidRPr="00F542D0">
        <w:rPr>
          <w:sz w:val="22"/>
          <w:szCs w:val="22"/>
        </w:rPr>
        <w:t xml:space="preserve"> that encompasses a vast array of recorded games, ranging from amateur matches to high-stakes grandmaster confrontations. This diverse dataset ensures that the index is robust and reflective of strategies employed across the entire spectrum of the chess-playing community. The variables integrated into the index include quantifiable measures such as win and draw percentages, frequency of opening utilization, and detailed move sequences.</w:t>
      </w:r>
    </w:p>
    <w:p w14:paraId="453A6E8C" w14:textId="77777777" w:rsidR="00F542D0" w:rsidRPr="00F542D0" w:rsidRDefault="00F542D0" w:rsidP="000000FE">
      <w:pPr>
        <w:jc w:val="both"/>
        <w:rPr>
          <w:sz w:val="22"/>
          <w:szCs w:val="22"/>
        </w:rPr>
      </w:pPr>
    </w:p>
    <w:p w14:paraId="0A892BAA" w14:textId="1FAD34FD" w:rsidR="001A6A0A" w:rsidRPr="001A6A0A" w:rsidRDefault="00F542D0" w:rsidP="000000FE">
      <w:pPr>
        <w:jc w:val="both"/>
        <w:rPr>
          <w:sz w:val="22"/>
          <w:szCs w:val="22"/>
        </w:rPr>
      </w:pPr>
      <w:r w:rsidRPr="00F542D0">
        <w:rPr>
          <w:sz w:val="22"/>
          <w:szCs w:val="22"/>
        </w:rPr>
        <w:t xml:space="preserve">By synthesizing this data, the index provides a nuanced view of the strategic value of different openings. It serves as a vital tool for strategic preparation and decision-making, enabling players </w:t>
      </w:r>
      <w:r w:rsidRPr="00F542D0">
        <w:rPr>
          <w:sz w:val="22"/>
          <w:szCs w:val="22"/>
        </w:rPr>
        <w:lastRenderedPageBreak/>
        <w:t>to choose openings that not only align with their personal style and strengths but also enhance their chances of winning or securing a draw under various competitive conditions</w:t>
      </w:r>
      <w:r w:rsidR="00F44466">
        <w:rPr>
          <w:sz w:val="22"/>
          <w:szCs w:val="22"/>
        </w:rPr>
        <w:t>.</w:t>
      </w:r>
    </w:p>
    <w:p w14:paraId="72541B6E" w14:textId="77777777" w:rsidR="00F44466" w:rsidRDefault="00F44466" w:rsidP="000000FE">
      <w:pPr>
        <w:pStyle w:val="Heading2"/>
        <w:jc w:val="both"/>
        <w:rPr>
          <w:lang w:eastAsia="en-GB"/>
        </w:rPr>
      </w:pPr>
      <w:bookmarkStart w:id="1" w:name="_Toc165809823"/>
    </w:p>
    <w:p w14:paraId="717BE0CF" w14:textId="49C6FFE7" w:rsidR="00F542D0" w:rsidRDefault="00F542D0" w:rsidP="000000FE">
      <w:pPr>
        <w:pStyle w:val="Heading2"/>
        <w:jc w:val="both"/>
        <w:rPr>
          <w:lang w:eastAsia="en-GB"/>
        </w:rPr>
      </w:pPr>
      <w:r>
        <w:rPr>
          <w:lang w:eastAsia="en-GB"/>
        </w:rPr>
        <w:t>Methodology</w:t>
      </w:r>
      <w:bookmarkEnd w:id="1"/>
    </w:p>
    <w:p w14:paraId="55B41B0B" w14:textId="77777777" w:rsidR="001A6A0A" w:rsidRDefault="001A6A0A" w:rsidP="000000FE">
      <w:pPr>
        <w:jc w:val="both"/>
        <w:rPr>
          <w:lang w:eastAsia="en-GB"/>
        </w:rPr>
      </w:pPr>
    </w:p>
    <w:p w14:paraId="797E50C8" w14:textId="0FBE42EB" w:rsidR="001A6A0A" w:rsidRDefault="00EE65D8" w:rsidP="000000FE">
      <w:pPr>
        <w:jc w:val="both"/>
        <w:rPr>
          <w:lang w:eastAsia="en-GB"/>
        </w:rPr>
      </w:pPr>
      <w:r w:rsidRPr="00EE65D8">
        <w:rPr>
          <w:lang w:eastAsia="en-GB"/>
        </w:rPr>
        <w:t>The analysis is based on a</w:t>
      </w:r>
      <w:r>
        <w:rPr>
          <w:lang w:eastAsia="en-GB"/>
        </w:rPr>
        <w:t xml:space="preserve"> </w:t>
      </w:r>
      <w:r w:rsidR="005227ED">
        <w:rPr>
          <w:lang w:eastAsia="en-GB"/>
        </w:rPr>
        <w:t xml:space="preserve">public </w:t>
      </w:r>
      <w:r>
        <w:rPr>
          <w:lang w:eastAsia="en-GB"/>
        </w:rPr>
        <w:t xml:space="preserve">dataset that I have chosen carefully, </w:t>
      </w:r>
      <w:r w:rsidRPr="00EE65D8">
        <w:rPr>
          <w:lang w:eastAsia="en-GB"/>
        </w:rPr>
        <w:t xml:space="preserve"> </w:t>
      </w:r>
      <w:r>
        <w:rPr>
          <w:lang w:eastAsia="en-GB"/>
        </w:rPr>
        <w:t>with</w:t>
      </w:r>
      <w:r w:rsidRPr="00EE65D8">
        <w:rPr>
          <w:lang w:eastAsia="en-GB"/>
        </w:rPr>
        <w:t xml:space="preserve"> games from many years, This ensures the data is strong and varied, representing a broad range of player abilities and strategies</w:t>
      </w:r>
      <w:r w:rsidR="005227ED">
        <w:rPr>
          <w:lang w:eastAsia="en-GB"/>
        </w:rPr>
        <w:t>,  a</w:t>
      </w:r>
      <w:r w:rsidR="005227ED" w:rsidRPr="005227ED">
        <w:rPr>
          <w:lang w:eastAsia="en-GB"/>
        </w:rPr>
        <w:t>nd with a full set of variables</w:t>
      </w:r>
      <w:r w:rsidR="005227ED">
        <w:rPr>
          <w:lang w:eastAsia="en-GB"/>
        </w:rPr>
        <w:t xml:space="preserve"> to ensure that the analysis will be relevant</w:t>
      </w:r>
      <w:r w:rsidR="001A6A0A">
        <w:rPr>
          <w:lang w:eastAsia="en-GB"/>
        </w:rPr>
        <w:t>.</w:t>
      </w:r>
      <w:r>
        <w:rPr>
          <w:lang w:eastAsia="en-GB"/>
        </w:rPr>
        <w:t xml:space="preserve"> To perform this analysis and index creation, </w:t>
      </w:r>
      <w:r w:rsidR="004461C2">
        <w:rPr>
          <w:lang w:eastAsia="en-GB"/>
        </w:rPr>
        <w:t xml:space="preserve">the first step was to </w:t>
      </w:r>
    </w:p>
    <w:p w14:paraId="7DEDF60C" w14:textId="77777777" w:rsidR="001A6A0A" w:rsidRDefault="001A6A0A" w:rsidP="000000FE">
      <w:pPr>
        <w:jc w:val="both"/>
        <w:rPr>
          <w:lang w:eastAsia="en-GB"/>
        </w:rPr>
      </w:pPr>
    </w:p>
    <w:p w14:paraId="2D05320E" w14:textId="77777777" w:rsidR="001A6A0A" w:rsidRDefault="001A6A0A" w:rsidP="000000FE">
      <w:pPr>
        <w:pStyle w:val="Heading3"/>
        <w:jc w:val="both"/>
        <w:rPr>
          <w:lang w:eastAsia="en-GB"/>
        </w:rPr>
      </w:pPr>
      <w:bookmarkStart w:id="2" w:name="_Toc165809824"/>
      <w:r>
        <w:rPr>
          <w:lang w:eastAsia="en-GB"/>
        </w:rPr>
        <w:t>Data Selection</w:t>
      </w:r>
      <w:bookmarkEnd w:id="2"/>
    </w:p>
    <w:p w14:paraId="3B5E1B21" w14:textId="77777777" w:rsidR="001A6A0A" w:rsidRDefault="001A6A0A" w:rsidP="000000FE">
      <w:pPr>
        <w:jc w:val="both"/>
        <w:rPr>
          <w:lang w:eastAsia="en-GB"/>
        </w:rPr>
      </w:pPr>
    </w:p>
    <w:p w14:paraId="244384E0" w14:textId="77777777" w:rsidR="001A6A0A" w:rsidRDefault="001A6A0A" w:rsidP="000000FE">
      <w:pPr>
        <w:jc w:val="both"/>
        <w:rPr>
          <w:lang w:eastAsia="en-GB"/>
        </w:rPr>
      </w:pPr>
      <w:r>
        <w:rPr>
          <w:lang w:eastAsia="en-GB"/>
        </w:rPr>
        <w:t>From this extensive database, specific data points were chosen for analysis based on their relevance to the study's objectives. The primary variables selected include:</w:t>
      </w:r>
    </w:p>
    <w:p w14:paraId="4D4D4E94" w14:textId="77777777" w:rsidR="001A6A0A" w:rsidRDefault="001A6A0A" w:rsidP="000000FE">
      <w:pPr>
        <w:jc w:val="both"/>
        <w:rPr>
          <w:lang w:eastAsia="en-GB"/>
        </w:rPr>
      </w:pPr>
    </w:p>
    <w:p w14:paraId="29CC6F5D" w14:textId="77777777" w:rsidR="001A6A0A" w:rsidRDefault="001A6A0A" w:rsidP="000000FE">
      <w:pPr>
        <w:jc w:val="both"/>
        <w:rPr>
          <w:lang w:eastAsia="en-GB"/>
        </w:rPr>
      </w:pPr>
      <w:r>
        <w:rPr>
          <w:lang w:eastAsia="en-GB"/>
        </w:rPr>
        <w:t>Player Win Percentage: Reflects the effectiveness of openings in securing wins.</w:t>
      </w:r>
    </w:p>
    <w:p w14:paraId="22D91655" w14:textId="77777777" w:rsidR="001A6A0A" w:rsidRDefault="001A6A0A" w:rsidP="000000FE">
      <w:pPr>
        <w:jc w:val="both"/>
        <w:rPr>
          <w:lang w:eastAsia="en-GB"/>
        </w:rPr>
      </w:pPr>
      <w:r>
        <w:rPr>
          <w:lang w:eastAsia="en-GB"/>
        </w:rPr>
        <w:t>Draw Percentage: Indicates the stability and defensive strength of openings.</w:t>
      </w:r>
    </w:p>
    <w:p w14:paraId="7D3A82A8" w14:textId="77777777" w:rsidR="001A6A0A" w:rsidRDefault="001A6A0A" w:rsidP="000000FE">
      <w:pPr>
        <w:jc w:val="both"/>
        <w:rPr>
          <w:lang w:eastAsia="en-GB"/>
        </w:rPr>
      </w:pPr>
      <w:r>
        <w:rPr>
          <w:lang w:eastAsia="en-GB"/>
        </w:rPr>
        <w:t>Frequency of Use: Measures the popularity of each opening among players of all levels.</w:t>
      </w:r>
    </w:p>
    <w:p w14:paraId="48B367AF" w14:textId="77777777" w:rsidR="001A6A0A" w:rsidRDefault="001A6A0A" w:rsidP="000000FE">
      <w:pPr>
        <w:jc w:val="both"/>
        <w:rPr>
          <w:lang w:eastAsia="en-GB"/>
        </w:rPr>
      </w:pPr>
      <w:r>
        <w:rPr>
          <w:lang w:eastAsia="en-GB"/>
        </w:rPr>
        <w:t>Move Sequences: Provides insight into the complexity and depth of each opening.</w:t>
      </w:r>
    </w:p>
    <w:p w14:paraId="259D79C5" w14:textId="77777777" w:rsidR="001A6A0A" w:rsidRDefault="001A6A0A" w:rsidP="000000FE">
      <w:pPr>
        <w:jc w:val="both"/>
        <w:rPr>
          <w:lang w:eastAsia="en-GB"/>
        </w:rPr>
      </w:pPr>
      <w:r>
        <w:rPr>
          <w:lang w:eastAsia="en-GB"/>
        </w:rPr>
        <w:t>These variables were identified as critical in understanding the multifaceted nature of chess openings and their impact on game outcomes.</w:t>
      </w:r>
    </w:p>
    <w:p w14:paraId="25554233" w14:textId="77777777" w:rsidR="001A6A0A" w:rsidRDefault="001A6A0A" w:rsidP="000000FE">
      <w:pPr>
        <w:jc w:val="both"/>
        <w:rPr>
          <w:lang w:eastAsia="en-GB"/>
        </w:rPr>
      </w:pPr>
    </w:p>
    <w:p w14:paraId="52D96AE1" w14:textId="77777777" w:rsidR="001A6A0A" w:rsidRDefault="001A6A0A" w:rsidP="000000FE">
      <w:pPr>
        <w:pStyle w:val="Heading3"/>
        <w:jc w:val="both"/>
        <w:rPr>
          <w:lang w:eastAsia="en-GB"/>
        </w:rPr>
      </w:pPr>
      <w:bookmarkStart w:id="3" w:name="_Toc165809825"/>
      <w:r>
        <w:rPr>
          <w:lang w:eastAsia="en-GB"/>
        </w:rPr>
        <w:t>Data Aggregation</w:t>
      </w:r>
      <w:bookmarkEnd w:id="3"/>
    </w:p>
    <w:p w14:paraId="79E61719" w14:textId="77777777" w:rsidR="001A6A0A" w:rsidRDefault="001A6A0A" w:rsidP="000000FE">
      <w:pPr>
        <w:jc w:val="both"/>
        <w:rPr>
          <w:lang w:eastAsia="en-GB"/>
        </w:rPr>
      </w:pPr>
    </w:p>
    <w:p w14:paraId="0B11005D" w14:textId="77777777" w:rsidR="001A6A0A" w:rsidRDefault="001A6A0A" w:rsidP="000000FE">
      <w:pPr>
        <w:jc w:val="both"/>
        <w:rPr>
          <w:lang w:eastAsia="en-GB"/>
        </w:rPr>
      </w:pPr>
      <w:r>
        <w:rPr>
          <w:lang w:eastAsia="en-GB"/>
        </w:rPr>
        <w:t xml:space="preserve">Data was aggregated to create a comprehensive profile for each type of chess opening. Each opening’s data points were compiled across various games to calculate average win percentages, draw rates, and usage frequency. Move sequences were </w:t>
      </w:r>
      <w:proofErr w:type="spellStart"/>
      <w:r>
        <w:rPr>
          <w:lang w:eastAsia="en-GB"/>
        </w:rPr>
        <w:t>analyzed</w:t>
      </w:r>
      <w:proofErr w:type="spellEnd"/>
      <w:r>
        <w:rPr>
          <w:lang w:eastAsia="en-GB"/>
        </w:rPr>
        <w:t xml:space="preserve"> using advanced pattern recognition algorithms to classify and quantify complexity levels.</w:t>
      </w:r>
    </w:p>
    <w:p w14:paraId="2647A104" w14:textId="77777777" w:rsidR="001A6A0A" w:rsidRDefault="001A6A0A" w:rsidP="000000FE">
      <w:pPr>
        <w:jc w:val="both"/>
        <w:rPr>
          <w:lang w:eastAsia="en-GB"/>
        </w:rPr>
      </w:pPr>
    </w:p>
    <w:p w14:paraId="24F8D6E5" w14:textId="77777777" w:rsidR="001A6A0A" w:rsidRDefault="001A6A0A" w:rsidP="000000FE">
      <w:pPr>
        <w:pStyle w:val="Heading3"/>
        <w:jc w:val="both"/>
        <w:rPr>
          <w:lang w:eastAsia="en-GB"/>
        </w:rPr>
      </w:pPr>
      <w:bookmarkStart w:id="4" w:name="_Toc165809826"/>
      <w:r>
        <w:rPr>
          <w:lang w:eastAsia="en-GB"/>
        </w:rPr>
        <w:t>Data Cleaning</w:t>
      </w:r>
      <w:bookmarkEnd w:id="4"/>
    </w:p>
    <w:p w14:paraId="7958CAC2" w14:textId="77777777" w:rsidR="001A6A0A" w:rsidRDefault="001A6A0A" w:rsidP="000000FE">
      <w:pPr>
        <w:jc w:val="both"/>
        <w:rPr>
          <w:lang w:eastAsia="en-GB"/>
        </w:rPr>
      </w:pPr>
    </w:p>
    <w:p w14:paraId="5E675DD3" w14:textId="77777777" w:rsidR="001A6A0A" w:rsidRDefault="001A6A0A" w:rsidP="000000FE">
      <w:pPr>
        <w:jc w:val="both"/>
        <w:rPr>
          <w:lang w:eastAsia="en-GB"/>
        </w:rPr>
      </w:pPr>
      <w:r>
        <w:rPr>
          <w:lang w:eastAsia="en-GB"/>
        </w:rPr>
        <w:lastRenderedPageBreak/>
        <w:t>The aggregated data underwent a thorough cleaning process to ensure accuracy and consistency. This process involved:</w:t>
      </w:r>
    </w:p>
    <w:p w14:paraId="3E875054" w14:textId="77777777" w:rsidR="001A6A0A" w:rsidRDefault="001A6A0A" w:rsidP="000000FE">
      <w:pPr>
        <w:jc w:val="both"/>
        <w:rPr>
          <w:lang w:eastAsia="en-GB"/>
        </w:rPr>
      </w:pPr>
    </w:p>
    <w:p w14:paraId="682176D6" w14:textId="77777777" w:rsidR="001A6A0A" w:rsidRDefault="001A6A0A" w:rsidP="000000FE">
      <w:pPr>
        <w:jc w:val="both"/>
        <w:rPr>
          <w:lang w:eastAsia="en-GB"/>
        </w:rPr>
      </w:pPr>
      <w:r>
        <w:rPr>
          <w:lang w:eastAsia="en-GB"/>
        </w:rPr>
        <w:t>Removing Duplicates: Ensuring that each game's data is only counted once.</w:t>
      </w:r>
    </w:p>
    <w:p w14:paraId="66D8E527" w14:textId="77777777" w:rsidR="001A6A0A" w:rsidRDefault="001A6A0A" w:rsidP="000000FE">
      <w:pPr>
        <w:jc w:val="both"/>
        <w:rPr>
          <w:lang w:eastAsia="en-GB"/>
        </w:rPr>
      </w:pPr>
      <w:r>
        <w:rPr>
          <w:lang w:eastAsia="en-GB"/>
        </w:rPr>
        <w:t>Handling Missing Values: Imputing missing data where appropriate, or removing data points with insufficient information, based on the nature of the missing data.</w:t>
      </w:r>
    </w:p>
    <w:p w14:paraId="29DBFB36" w14:textId="77777777" w:rsidR="001A6A0A" w:rsidRDefault="001A6A0A" w:rsidP="000000FE">
      <w:pPr>
        <w:jc w:val="both"/>
        <w:rPr>
          <w:lang w:eastAsia="en-GB"/>
        </w:rPr>
      </w:pPr>
      <w:r>
        <w:rPr>
          <w:lang w:eastAsia="en-GB"/>
        </w:rPr>
        <w:t>Error Checking: Correcting any discrepancies in data entry, particularly in player ratings and game outcomes.</w:t>
      </w:r>
    </w:p>
    <w:p w14:paraId="77410BA0" w14:textId="77777777" w:rsidR="001A6A0A" w:rsidRDefault="001A6A0A" w:rsidP="000000FE">
      <w:pPr>
        <w:pStyle w:val="Heading3"/>
        <w:jc w:val="both"/>
        <w:rPr>
          <w:lang w:eastAsia="en-GB"/>
        </w:rPr>
      </w:pPr>
      <w:bookmarkStart w:id="5" w:name="_Toc165809827"/>
      <w:r>
        <w:rPr>
          <w:lang w:eastAsia="en-GB"/>
        </w:rPr>
        <w:t>Data Normalization</w:t>
      </w:r>
      <w:bookmarkEnd w:id="5"/>
    </w:p>
    <w:p w14:paraId="1567DE22" w14:textId="77777777" w:rsidR="001A6A0A" w:rsidRDefault="001A6A0A" w:rsidP="000000FE">
      <w:pPr>
        <w:jc w:val="both"/>
        <w:rPr>
          <w:lang w:eastAsia="en-GB"/>
        </w:rPr>
      </w:pPr>
    </w:p>
    <w:p w14:paraId="4CC16C22" w14:textId="77777777" w:rsidR="001A6A0A" w:rsidRDefault="001A6A0A" w:rsidP="000000FE">
      <w:pPr>
        <w:jc w:val="both"/>
        <w:rPr>
          <w:lang w:eastAsia="en-GB"/>
        </w:rPr>
      </w:pPr>
      <w:r>
        <w:rPr>
          <w:lang w:eastAsia="en-GB"/>
        </w:rPr>
        <w:t>To ensure that each variable contributed equally to the final index without bias from different scales or units, we applied normalization techniques:</w:t>
      </w:r>
    </w:p>
    <w:p w14:paraId="335E2D84" w14:textId="77777777" w:rsidR="001A6A0A" w:rsidRDefault="001A6A0A" w:rsidP="000000FE">
      <w:pPr>
        <w:jc w:val="both"/>
        <w:rPr>
          <w:lang w:eastAsia="en-GB"/>
        </w:rPr>
      </w:pPr>
    </w:p>
    <w:p w14:paraId="3F0500A3" w14:textId="77777777" w:rsidR="001A6A0A" w:rsidRDefault="001A6A0A" w:rsidP="000000FE">
      <w:pPr>
        <w:jc w:val="both"/>
        <w:rPr>
          <w:lang w:eastAsia="en-GB"/>
        </w:rPr>
      </w:pPr>
      <w:r>
        <w:rPr>
          <w:lang w:eastAsia="en-GB"/>
        </w:rPr>
        <w:t>Min-Max Scaling: This method was primarily used for win and draw percentages, and frequency of use, rescaling them to a 0-1 range.</w:t>
      </w:r>
    </w:p>
    <w:p w14:paraId="3DF64555" w14:textId="77777777" w:rsidR="001A6A0A" w:rsidRDefault="001A6A0A" w:rsidP="000000FE">
      <w:pPr>
        <w:jc w:val="both"/>
        <w:rPr>
          <w:lang w:eastAsia="en-GB"/>
        </w:rPr>
      </w:pPr>
      <w:r>
        <w:rPr>
          <w:lang w:eastAsia="en-GB"/>
        </w:rPr>
        <w:t>Z-Score Normalization: Applied to the complexity scores derived from move sequences to standardize them around the mean, reducing the impact of outliers.</w:t>
      </w:r>
    </w:p>
    <w:p w14:paraId="7ABB856C" w14:textId="2BCE98BC" w:rsidR="001A6A0A" w:rsidRPr="001A6A0A" w:rsidRDefault="001A6A0A" w:rsidP="000000FE">
      <w:pPr>
        <w:jc w:val="both"/>
        <w:rPr>
          <w:lang w:eastAsia="en-GB"/>
        </w:rPr>
      </w:pPr>
      <w:r>
        <w:rPr>
          <w:lang w:eastAsia="en-GB"/>
        </w:rPr>
        <w:t>The normalized data forms the basis for subsequent multivariate analysis, enabling us to construct a reliable and meaningful composite index of chess openings.</w:t>
      </w:r>
    </w:p>
    <w:p w14:paraId="152318BB" w14:textId="77777777" w:rsidR="00F542D0" w:rsidRDefault="00F542D0" w:rsidP="000000FE">
      <w:pPr>
        <w:spacing w:after="0" w:line="240" w:lineRule="auto"/>
        <w:jc w:val="both"/>
        <w:rPr>
          <w:rFonts w:ascii="-webkit-standard" w:eastAsia="Times New Roman" w:hAnsi="-webkit-standard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</w:p>
    <w:p w14:paraId="6CBDA529" w14:textId="77777777" w:rsidR="00F542D0" w:rsidRDefault="00F542D0" w:rsidP="000000FE">
      <w:pPr>
        <w:spacing w:after="0" w:line="240" w:lineRule="auto"/>
        <w:jc w:val="both"/>
        <w:rPr>
          <w:rFonts w:ascii="-webkit-standard" w:eastAsia="Times New Roman" w:hAnsi="-webkit-standard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</w:p>
    <w:p w14:paraId="566F0368" w14:textId="33066708" w:rsidR="006C6F76" w:rsidRPr="006C6F76" w:rsidRDefault="006C6F76" w:rsidP="000000F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en-GB"/>
          <w14:ligatures w14:val="none"/>
        </w:rPr>
      </w:pPr>
      <w:r w:rsidRPr="006C6F76">
        <w:rPr>
          <w:rFonts w:ascii="-webkit-standard" w:eastAsia="Times New Roman" w:hAnsi="-webkit-standard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Data select:</w:t>
      </w:r>
    </w:p>
    <w:p w14:paraId="7BE2A291" w14:textId="50646DFE" w:rsidR="006C6F76" w:rsidRPr="006C6F76" w:rsidRDefault="006C6F76" w:rsidP="00000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6C6F76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Num</w:t>
      </w:r>
      <w:r w:rsidRPr="00F7613A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ber of game</w:t>
      </w:r>
    </w:p>
    <w:p w14:paraId="40838332" w14:textId="42F7A6F6" w:rsidR="006C6F76" w:rsidRPr="006C6F76" w:rsidRDefault="006C6F76" w:rsidP="00000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6C6F76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Perf Rating</w:t>
      </w:r>
    </w:p>
    <w:p w14:paraId="104CEC02" w14:textId="7A5F0479" w:rsidR="006C6F76" w:rsidRPr="006C6F76" w:rsidRDefault="006C6F76" w:rsidP="00000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6C6F76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Player Rating</w:t>
      </w:r>
    </w:p>
    <w:p w14:paraId="7206D035" w14:textId="77777777" w:rsidR="006C6F76" w:rsidRPr="006C6F76" w:rsidRDefault="006C6F76" w:rsidP="00000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6C6F76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Player Win %</w:t>
      </w:r>
    </w:p>
    <w:p w14:paraId="0A6E6609" w14:textId="77777777" w:rsidR="006C6F76" w:rsidRPr="006C6F76" w:rsidRDefault="006C6F76" w:rsidP="00000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6C6F76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Draw %</w:t>
      </w:r>
    </w:p>
    <w:p w14:paraId="484D2695" w14:textId="77777777" w:rsidR="006C6F76" w:rsidRPr="006C6F76" w:rsidRDefault="006C6F76" w:rsidP="00000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6C6F76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Opponent Win %</w:t>
      </w:r>
    </w:p>
    <w:p w14:paraId="52CE0EA0" w14:textId="77777777" w:rsidR="006C6F76" w:rsidRPr="00F7613A" w:rsidRDefault="006C6F76" w:rsidP="00000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6C6F76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Number of moves</w:t>
      </w:r>
    </w:p>
    <w:p w14:paraId="1EFA8EB3" w14:textId="05221354" w:rsidR="00F7613A" w:rsidRPr="006C6F76" w:rsidRDefault="00F7613A" w:rsidP="00000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7613A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Number of variations</w:t>
      </w:r>
    </w:p>
    <w:p w14:paraId="4613EA90" w14:textId="77777777" w:rsidR="006C6F76" w:rsidRPr="006C6F76" w:rsidRDefault="006C6F76" w:rsidP="000000F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6C6F76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Popularity indicator:</w:t>
      </w:r>
    </w:p>
    <w:p w14:paraId="051A795F" w14:textId="77777777" w:rsidR="006C6F76" w:rsidRPr="00F7613A" w:rsidRDefault="006C6F76" w:rsidP="000000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proofErr w:type="spellStart"/>
      <w:r w:rsidRPr="00F7613A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Num</w:t>
      </w:r>
      <w:proofErr w:type="spellEnd"/>
      <w:r w:rsidRPr="00F7613A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Games: How frequently the opening is used.</w:t>
      </w:r>
    </w:p>
    <w:p w14:paraId="63AEE9EE" w14:textId="77777777" w:rsidR="006C6F76" w:rsidRPr="006C6F76" w:rsidRDefault="006C6F76" w:rsidP="000000F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proofErr w:type="spellStart"/>
      <w:r w:rsidRPr="006C6F76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Effectivness</w:t>
      </w:r>
      <w:proofErr w:type="spellEnd"/>
      <w:r w:rsidRPr="006C6F76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ndicator:</w:t>
      </w:r>
    </w:p>
    <w:p w14:paraId="4851470C" w14:textId="77777777" w:rsidR="006C6F76" w:rsidRPr="00F7613A" w:rsidRDefault="006C6F76" w:rsidP="000000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7613A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Player Win % </w:t>
      </w:r>
    </w:p>
    <w:p w14:paraId="711F6D4D" w14:textId="77777777" w:rsidR="006C6F76" w:rsidRPr="00F7613A" w:rsidRDefault="006C6F76" w:rsidP="000000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7613A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Draw %</w:t>
      </w:r>
    </w:p>
    <w:p w14:paraId="5DB109EC" w14:textId="77777777" w:rsidR="006C6F76" w:rsidRPr="00F7613A" w:rsidRDefault="006C6F76" w:rsidP="000000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7613A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lastRenderedPageBreak/>
        <w:t>Opponent Win %</w:t>
      </w:r>
    </w:p>
    <w:p w14:paraId="6BD6929A" w14:textId="77777777" w:rsidR="006C6F76" w:rsidRPr="006C6F76" w:rsidRDefault="006C6F76" w:rsidP="000000FE">
      <w:pPr>
        <w:spacing w:beforeAutospacing="1" w:after="0" w:afterAutospacing="1" w:line="240" w:lineRule="auto"/>
        <w:ind w:left="1440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6C6F76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=&gt;Direct outcomes when the opening is used.</w:t>
      </w:r>
    </w:p>
    <w:p w14:paraId="21C2FF0E" w14:textId="77777777" w:rsidR="006C6F76" w:rsidRPr="006C6F76" w:rsidRDefault="006C6F76" w:rsidP="000000F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6C6F76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Improvement indicator:</w:t>
      </w:r>
    </w:p>
    <w:p w14:paraId="50BF7F25" w14:textId="77777777" w:rsidR="006C6F76" w:rsidRPr="00F7613A" w:rsidRDefault="006C6F76" w:rsidP="000000F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7613A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perf : delta between player Rating and his performance rating</w:t>
      </w:r>
    </w:p>
    <w:p w14:paraId="5D7D9E15" w14:textId="77777777" w:rsidR="006C6F76" w:rsidRPr="006C6F76" w:rsidRDefault="006C6F76" w:rsidP="000000F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6C6F76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Complexity indicator:</w:t>
      </w:r>
    </w:p>
    <w:p w14:paraId="37267E32" w14:textId="77777777" w:rsidR="006C6F76" w:rsidRPr="00F7613A" w:rsidRDefault="006C6F76" w:rsidP="000000F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7613A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Number of moves: The length and complexity of the opening moves can indicate strategic depth.</w:t>
      </w:r>
    </w:p>
    <w:p w14:paraId="3DD503AB" w14:textId="3D4D0DDE" w:rsidR="00F542D0" w:rsidRDefault="006C6F76" w:rsidP="000000F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7613A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Number of variations: The number of possible move sequences can reflect the complexity of the opening.</w:t>
      </w:r>
    </w:p>
    <w:p w14:paraId="079848AD" w14:textId="77777777" w:rsidR="00F542D0" w:rsidRDefault="00F542D0" w:rsidP="000000FE">
      <w:p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14:paraId="79B6E6CC" w14:textId="77777777" w:rsidR="00F542D0" w:rsidRDefault="00F542D0" w:rsidP="000000FE">
      <w:p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14:paraId="0236EF0D" w14:textId="77777777" w:rsidR="00F542D0" w:rsidRDefault="00F542D0" w:rsidP="000000FE">
      <w:pPr>
        <w:pStyle w:val="Heading2"/>
        <w:jc w:val="both"/>
        <w:rPr>
          <w:rFonts w:eastAsia="Times New Roman"/>
          <w:lang w:eastAsia="en-GB"/>
        </w:rPr>
      </w:pPr>
      <w:bookmarkStart w:id="6" w:name="_Toc165809828"/>
      <w:r>
        <w:rPr>
          <w:rFonts w:eastAsia="Times New Roman"/>
          <w:lang w:eastAsia="en-GB"/>
        </w:rPr>
        <w:t>The Results</w:t>
      </w:r>
      <w:bookmarkEnd w:id="6"/>
    </w:p>
    <w:p w14:paraId="202D3AD6" w14:textId="77777777" w:rsidR="00F542D0" w:rsidRPr="00F542D0" w:rsidRDefault="00F542D0" w:rsidP="000000FE">
      <w:p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14:paraId="1EBB599D" w14:textId="77777777" w:rsidR="006C6F76" w:rsidRPr="00F7613A" w:rsidRDefault="006C6F76" w:rsidP="000000FE">
      <w:pPr>
        <w:jc w:val="both"/>
        <w:rPr>
          <w:sz w:val="22"/>
          <w:szCs w:val="22"/>
        </w:rPr>
      </w:pPr>
    </w:p>
    <w:p w14:paraId="01EF8B0F" w14:textId="24F66BF3" w:rsidR="00F542D0" w:rsidRDefault="00F542D0" w:rsidP="000000FE">
      <w:pPr>
        <w:pStyle w:val="Heading2"/>
        <w:jc w:val="both"/>
      </w:pPr>
      <w:bookmarkStart w:id="7" w:name="_Toc165809829"/>
      <w:r>
        <w:t>Sub-Indicators</w:t>
      </w:r>
      <w:bookmarkEnd w:id="7"/>
    </w:p>
    <w:p w14:paraId="10380DBA" w14:textId="77777777" w:rsidR="00F542D0" w:rsidRDefault="00F542D0" w:rsidP="000000FE">
      <w:pPr>
        <w:jc w:val="both"/>
      </w:pPr>
    </w:p>
    <w:p w14:paraId="4D5EEF5F" w14:textId="08B3ED81" w:rsidR="00F542D0" w:rsidRDefault="00F542D0" w:rsidP="000000FE">
      <w:pPr>
        <w:pStyle w:val="Heading3"/>
        <w:jc w:val="both"/>
      </w:pPr>
      <w:bookmarkStart w:id="8" w:name="_Toc165809830"/>
      <w:proofErr w:type="spellStart"/>
      <w:r>
        <w:t>Effectivness</w:t>
      </w:r>
      <w:bookmarkEnd w:id="8"/>
      <w:proofErr w:type="spellEnd"/>
    </w:p>
    <w:p w14:paraId="35E5AFDF" w14:textId="77777777" w:rsidR="00F542D0" w:rsidRDefault="00F542D0" w:rsidP="000000FE">
      <w:pPr>
        <w:jc w:val="both"/>
      </w:pPr>
    </w:p>
    <w:p w14:paraId="4DA91759" w14:textId="0823D922" w:rsidR="00F542D0" w:rsidRDefault="00F542D0" w:rsidP="000000FE">
      <w:pPr>
        <w:pStyle w:val="Heading3"/>
        <w:jc w:val="both"/>
      </w:pPr>
      <w:bookmarkStart w:id="9" w:name="_Toc165809831"/>
      <w:r>
        <w:t>Popularity</w:t>
      </w:r>
      <w:bookmarkEnd w:id="9"/>
    </w:p>
    <w:p w14:paraId="5525CD73" w14:textId="77777777" w:rsidR="00F542D0" w:rsidRDefault="00F542D0" w:rsidP="000000FE">
      <w:pPr>
        <w:jc w:val="both"/>
      </w:pPr>
    </w:p>
    <w:p w14:paraId="219BDC0E" w14:textId="12A0FF3C" w:rsidR="00F542D0" w:rsidRPr="00F542D0" w:rsidRDefault="00D019CE" w:rsidP="000000FE">
      <w:pPr>
        <w:pStyle w:val="Heading3"/>
        <w:jc w:val="both"/>
      </w:pPr>
      <w:bookmarkStart w:id="10" w:name="_Toc165809832"/>
      <w:r>
        <w:t>Complexity</w:t>
      </w:r>
      <w:bookmarkEnd w:id="10"/>
    </w:p>
    <w:sectPr w:rsidR="00F542D0" w:rsidRPr="00F542D0" w:rsidSect="00ED1BA4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BB8C" w14:textId="77777777" w:rsidR="00ED1BA4" w:rsidRDefault="00ED1BA4" w:rsidP="001A6A0A">
      <w:pPr>
        <w:spacing w:after="0" w:line="240" w:lineRule="auto"/>
      </w:pPr>
      <w:r>
        <w:separator/>
      </w:r>
    </w:p>
  </w:endnote>
  <w:endnote w:type="continuationSeparator" w:id="0">
    <w:p w14:paraId="5FE20CC5" w14:textId="77777777" w:rsidR="00ED1BA4" w:rsidRDefault="00ED1BA4" w:rsidP="001A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3564923"/>
      <w:docPartObj>
        <w:docPartGallery w:val="Page Numbers (Bottom of Page)"/>
        <w:docPartUnique/>
      </w:docPartObj>
    </w:sdtPr>
    <w:sdtContent>
      <w:p w14:paraId="3746B8FC" w14:textId="6239DF02" w:rsidR="001A6A0A" w:rsidRDefault="001A6A0A" w:rsidP="006F6B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0E43AA" w14:textId="77777777" w:rsidR="001A6A0A" w:rsidRDefault="001A6A0A" w:rsidP="001A6A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706211"/>
      <w:docPartObj>
        <w:docPartGallery w:val="Page Numbers (Bottom of Page)"/>
        <w:docPartUnique/>
      </w:docPartObj>
    </w:sdtPr>
    <w:sdtContent>
      <w:p w14:paraId="77114CE3" w14:textId="31503B34" w:rsidR="001A6A0A" w:rsidRDefault="001A6A0A" w:rsidP="006F6B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C134C0" w14:textId="77777777" w:rsidR="001A6A0A" w:rsidRDefault="001A6A0A" w:rsidP="001A6A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2670" w14:textId="77777777" w:rsidR="00ED1BA4" w:rsidRDefault="00ED1BA4" w:rsidP="001A6A0A">
      <w:pPr>
        <w:spacing w:after="0" w:line="240" w:lineRule="auto"/>
      </w:pPr>
      <w:r>
        <w:separator/>
      </w:r>
    </w:p>
  </w:footnote>
  <w:footnote w:type="continuationSeparator" w:id="0">
    <w:p w14:paraId="6FF6D685" w14:textId="77777777" w:rsidR="00ED1BA4" w:rsidRDefault="00ED1BA4" w:rsidP="001A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82208"/>
    <w:multiLevelType w:val="multilevel"/>
    <w:tmpl w:val="6EF8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A0463C"/>
    <w:multiLevelType w:val="hybridMultilevel"/>
    <w:tmpl w:val="7736C0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407D9A"/>
    <w:multiLevelType w:val="multilevel"/>
    <w:tmpl w:val="B61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AF755B"/>
    <w:multiLevelType w:val="hybridMultilevel"/>
    <w:tmpl w:val="463CDF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0131463">
    <w:abstractNumId w:val="2"/>
  </w:num>
  <w:num w:numId="2" w16cid:durableId="389614971">
    <w:abstractNumId w:val="0"/>
  </w:num>
  <w:num w:numId="3" w16cid:durableId="1652170551">
    <w:abstractNumId w:val="1"/>
  </w:num>
  <w:num w:numId="4" w16cid:durableId="1799448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5A"/>
    <w:rsid w:val="000000FE"/>
    <w:rsid w:val="001A6A0A"/>
    <w:rsid w:val="001E598D"/>
    <w:rsid w:val="004461C2"/>
    <w:rsid w:val="004C15E9"/>
    <w:rsid w:val="005227ED"/>
    <w:rsid w:val="006C6F76"/>
    <w:rsid w:val="00B1015A"/>
    <w:rsid w:val="00C038FB"/>
    <w:rsid w:val="00C81CC6"/>
    <w:rsid w:val="00CA4A90"/>
    <w:rsid w:val="00CF5D38"/>
    <w:rsid w:val="00D019CE"/>
    <w:rsid w:val="00ED1BA4"/>
    <w:rsid w:val="00EE65D8"/>
    <w:rsid w:val="00F44466"/>
    <w:rsid w:val="00F542D0"/>
    <w:rsid w:val="00F7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E220"/>
  <w15:chartTrackingRefBased/>
  <w15:docId w15:val="{C9341424-3229-C64C-A967-7E6C7189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1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1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1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1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1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1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1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1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1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01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01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1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1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1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1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1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1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01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1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0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01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01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01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01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1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015A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6C6F76"/>
  </w:style>
  <w:style w:type="character" w:styleId="Hyperlink">
    <w:name w:val="Hyperlink"/>
    <w:basedOn w:val="DefaultParagraphFont"/>
    <w:uiPriority w:val="99"/>
    <w:unhideWhenUsed/>
    <w:rsid w:val="001A6A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A0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A6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0A"/>
  </w:style>
  <w:style w:type="character" w:styleId="PageNumber">
    <w:name w:val="page number"/>
    <w:basedOn w:val="DefaultParagraphFont"/>
    <w:uiPriority w:val="99"/>
    <w:semiHidden/>
    <w:unhideWhenUsed/>
    <w:rsid w:val="001A6A0A"/>
  </w:style>
  <w:style w:type="paragraph" w:styleId="NoSpacing">
    <w:name w:val="No Spacing"/>
    <w:link w:val="NoSpacingChar"/>
    <w:uiPriority w:val="1"/>
    <w:qFormat/>
    <w:rsid w:val="001A6A0A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A6A0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A6A0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A6A0A"/>
    <w:pPr>
      <w:spacing w:before="120" w:after="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6A0A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A6A0A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6A0A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6A0A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6A0A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6A0A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6A0A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6A0A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aggle.com/datasets/alexandrelemercier/all-chess-opening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ta analysis and visualization -                     CA1 Specification Index Generation and Visualiz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3A383-C7B6-0D40-A7F3-5915D9F2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 best opening index</dc:title>
  <dc:subject/>
  <dc:creator>Alexandre Desbos</dc:creator>
  <cp:keywords/>
  <dc:description/>
  <cp:lastModifiedBy>alexandre desbos</cp:lastModifiedBy>
  <cp:revision>9</cp:revision>
  <dcterms:created xsi:type="dcterms:W3CDTF">2024-05-05T09:19:00Z</dcterms:created>
  <dcterms:modified xsi:type="dcterms:W3CDTF">2024-05-05T13:15:00Z</dcterms:modified>
  <cp:category>Data analysis and visualization</cp:category>
</cp:coreProperties>
</file>